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61B0B" w14:paraId="30E856D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C34984" w14:textId="77777777" w:rsidR="00261B0B" w:rsidRPr="004A72EC" w:rsidRDefault="00261B0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C579885" w14:textId="77777777" w:rsidR="00261B0B" w:rsidRDefault="00261B0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61B0B" w:rsidRPr="004A72EC" w14:paraId="686A678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783052D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61B0B" w:rsidRPr="004A72EC" w14:paraId="2C6FE514" w14:textId="77777777" w:rsidTr="0082264F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512EAF4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1CC79F7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แตมพีด (ไทยแลนด์) จำกัด</w:t>
            </w:r>
          </w:p>
        </w:tc>
      </w:tr>
      <w:tr w:rsidR="00261B0B" w:rsidRPr="004A72EC" w14:paraId="25D5CA89" w14:textId="77777777" w:rsidTr="0082264F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BB3FCC4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2F4D681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09</w:t>
            </w:r>
          </w:p>
        </w:tc>
      </w:tr>
      <w:tr w:rsidR="00261B0B" w:rsidRPr="004A72EC" w14:paraId="2B6BAC1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C7C20A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61B0B" w:rsidRPr="004A72EC" w14:paraId="49EFB695" w14:textId="77777777" w:rsidTr="0082264F">
        <w:tc>
          <w:tcPr>
            <w:tcW w:w="501" w:type="dxa"/>
            <w:gridSpan w:val="2"/>
            <w:shd w:val="clear" w:color="auto" w:fill="DDD9C3" w:themeFill="background2" w:themeFillShade="E6"/>
          </w:tcPr>
          <w:p w14:paraId="5CB49EA7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8375964" w14:textId="77777777" w:rsidR="00261B0B" w:rsidRPr="007D3019" w:rsidRDefault="00261B0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E6D1A50" w14:textId="77777777" w:rsidR="00261B0B" w:rsidRPr="007D3019" w:rsidRDefault="00261B0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A971F64" w14:textId="77777777" w:rsidR="00261B0B" w:rsidRPr="007D3019" w:rsidRDefault="00261B0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29C1F3C" w14:textId="77777777" w:rsidR="00261B0B" w:rsidRPr="007D3019" w:rsidRDefault="00261B0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A672DD1" w14:textId="77777777" w:rsidR="00261B0B" w:rsidRPr="007D3019" w:rsidRDefault="00261B0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3558FDB" w14:textId="77777777" w:rsidR="00261B0B" w:rsidRPr="00675BB7" w:rsidRDefault="00261B0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47C91BC" w14:textId="77777777" w:rsidR="00261B0B" w:rsidRPr="007D3019" w:rsidRDefault="00261B0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61B0B" w:rsidRPr="004A72EC" w14:paraId="3A6F09B9" w14:textId="77777777" w:rsidTr="0082264F">
        <w:tc>
          <w:tcPr>
            <w:tcW w:w="501" w:type="dxa"/>
            <w:gridSpan w:val="2"/>
          </w:tcPr>
          <w:p w14:paraId="0C3C5171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10D1154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68" w:type="dxa"/>
            <w:gridSpan w:val="4"/>
          </w:tcPr>
          <w:p w14:paraId="6D5E7C9C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CDF563F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EFC91B7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B0B" w:rsidRPr="004A72EC" w14:paraId="19FE5F41" w14:textId="77777777" w:rsidTr="0082264F">
        <w:tc>
          <w:tcPr>
            <w:tcW w:w="501" w:type="dxa"/>
            <w:gridSpan w:val="2"/>
          </w:tcPr>
          <w:p w14:paraId="50D4DBF1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11068F4F" w14:textId="77777777" w:rsidR="00261B0B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</w:p>
        </w:tc>
        <w:tc>
          <w:tcPr>
            <w:tcW w:w="1968" w:type="dxa"/>
            <w:gridSpan w:val="4"/>
          </w:tcPr>
          <w:p w14:paraId="43B48C9C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0831E62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13143AF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B0B" w:rsidRPr="004A72EC" w14:paraId="5CF8869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E98F4EA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61B0B" w:rsidRPr="004A72EC" w14:paraId="45186A4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550BABB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61B0B" w:rsidRPr="004A72EC" w14:paraId="1769F54A" w14:textId="77777777" w:rsidTr="0082264F">
        <w:tc>
          <w:tcPr>
            <w:tcW w:w="501" w:type="dxa"/>
            <w:gridSpan w:val="2"/>
            <w:shd w:val="clear" w:color="auto" w:fill="DDD9C3" w:themeFill="background2" w:themeFillShade="E6"/>
          </w:tcPr>
          <w:p w14:paraId="54B21788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F3DB245" w14:textId="77777777" w:rsidR="00261B0B" w:rsidRPr="007D3019" w:rsidRDefault="00261B0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CECD032" w14:textId="77777777" w:rsidR="00261B0B" w:rsidRPr="007D3019" w:rsidRDefault="00261B0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3FBBA72" w14:textId="77777777" w:rsidR="00261B0B" w:rsidRPr="007D3019" w:rsidRDefault="00261B0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B2C8EAB" w14:textId="77777777" w:rsidR="00261B0B" w:rsidRPr="007D3019" w:rsidRDefault="00261B0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61B0B" w:rsidRPr="004A72EC" w14:paraId="4C194048" w14:textId="77777777" w:rsidTr="0082264F">
        <w:tc>
          <w:tcPr>
            <w:tcW w:w="501" w:type="dxa"/>
            <w:gridSpan w:val="2"/>
          </w:tcPr>
          <w:p w14:paraId="56F3D014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8271F2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15A3338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C6BD12C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F44590F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B0B" w:rsidRPr="004A72EC" w14:paraId="57E45EE9" w14:textId="77777777" w:rsidTr="0082264F">
        <w:tc>
          <w:tcPr>
            <w:tcW w:w="501" w:type="dxa"/>
            <w:gridSpan w:val="2"/>
          </w:tcPr>
          <w:p w14:paraId="7FC3EDF5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A8CCE1C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6CBD6A0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4F5726B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73358DA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B0B" w:rsidRPr="004A72EC" w14:paraId="54AF15E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F1A07EE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61B0B" w:rsidRPr="004A72EC" w14:paraId="13E36744" w14:textId="77777777" w:rsidTr="0082264F">
        <w:tc>
          <w:tcPr>
            <w:tcW w:w="501" w:type="dxa"/>
            <w:gridSpan w:val="2"/>
            <w:shd w:val="clear" w:color="auto" w:fill="DDD9C3" w:themeFill="background2" w:themeFillShade="E6"/>
          </w:tcPr>
          <w:p w14:paraId="5BE7C356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53DAF94" w14:textId="77777777" w:rsidR="00261B0B" w:rsidRPr="007D3019" w:rsidRDefault="00261B0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A85ABD7" w14:textId="77777777" w:rsidR="00261B0B" w:rsidRPr="007D3019" w:rsidRDefault="00261B0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51E203C" w14:textId="77777777" w:rsidR="00261B0B" w:rsidRPr="007D3019" w:rsidRDefault="00261B0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FC7826D" w14:textId="77777777" w:rsidR="00261B0B" w:rsidRPr="007D3019" w:rsidRDefault="00261B0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61B0B" w:rsidRPr="004A72EC" w14:paraId="78898FB4" w14:textId="77777777" w:rsidTr="0082264F">
        <w:tc>
          <w:tcPr>
            <w:tcW w:w="501" w:type="dxa"/>
            <w:gridSpan w:val="2"/>
          </w:tcPr>
          <w:p w14:paraId="15FD631D" w14:textId="77777777" w:rsidR="00261B0B" w:rsidRPr="004A72EC" w:rsidRDefault="00261B0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4D006FC" w14:textId="77777777" w:rsidR="00261B0B" w:rsidRPr="004A72EC" w:rsidRDefault="00261B0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BA8B4E9" w14:textId="77777777" w:rsidR="00261B0B" w:rsidRPr="004A72EC" w:rsidRDefault="00261B0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2310D70" w14:textId="77777777" w:rsidR="00261B0B" w:rsidRPr="004A72EC" w:rsidRDefault="00261B0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EDD3D68" w14:textId="77777777" w:rsidR="00261B0B" w:rsidRPr="004A72EC" w:rsidRDefault="00261B0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B0B" w:rsidRPr="004A72EC" w14:paraId="651DB868" w14:textId="77777777" w:rsidTr="0082264F">
        <w:tc>
          <w:tcPr>
            <w:tcW w:w="501" w:type="dxa"/>
            <w:gridSpan w:val="2"/>
          </w:tcPr>
          <w:p w14:paraId="505AE3D3" w14:textId="77777777" w:rsidR="00261B0B" w:rsidRPr="004A72EC" w:rsidRDefault="00261B0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9E3042C" w14:textId="77777777" w:rsidR="00261B0B" w:rsidRPr="004A72EC" w:rsidRDefault="00261B0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23E2C1" w14:textId="77777777" w:rsidR="00261B0B" w:rsidRPr="004A72EC" w:rsidRDefault="00261B0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CBEC6A0" w14:textId="77777777" w:rsidR="00261B0B" w:rsidRPr="004A72EC" w:rsidRDefault="00261B0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DD6D106" w14:textId="77777777" w:rsidR="00261B0B" w:rsidRPr="004A72EC" w:rsidRDefault="00261B0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B0B" w:rsidRPr="004A72EC" w14:paraId="4C6AD60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03856E8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61B0B" w:rsidRPr="004A72EC" w14:paraId="649E581E" w14:textId="77777777" w:rsidTr="0082264F">
        <w:tc>
          <w:tcPr>
            <w:tcW w:w="501" w:type="dxa"/>
            <w:gridSpan w:val="2"/>
          </w:tcPr>
          <w:p w14:paraId="39A28D69" w14:textId="77777777" w:rsidR="00261B0B" w:rsidRPr="007D3019" w:rsidRDefault="00261B0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C17C312" w14:textId="77777777" w:rsidR="00261B0B" w:rsidRPr="007D3019" w:rsidRDefault="00261B0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6A35FC9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B0B" w:rsidRPr="004A72EC" w14:paraId="395BA64C" w14:textId="77777777" w:rsidTr="0082264F">
        <w:tc>
          <w:tcPr>
            <w:tcW w:w="501" w:type="dxa"/>
            <w:gridSpan w:val="2"/>
          </w:tcPr>
          <w:p w14:paraId="29A75649" w14:textId="77777777" w:rsidR="00261B0B" w:rsidRPr="007D3019" w:rsidRDefault="00261B0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3A5EAC4" w14:textId="77777777" w:rsidR="00261B0B" w:rsidRPr="007D3019" w:rsidRDefault="00261B0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F2C162D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B0B" w:rsidRPr="004A72EC" w14:paraId="3C9C1C38" w14:textId="77777777" w:rsidTr="0082264F">
        <w:tc>
          <w:tcPr>
            <w:tcW w:w="501" w:type="dxa"/>
            <w:gridSpan w:val="2"/>
          </w:tcPr>
          <w:p w14:paraId="0C07854F" w14:textId="77777777" w:rsidR="00261B0B" w:rsidRPr="007D3019" w:rsidRDefault="00261B0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791D70F" w14:textId="77777777" w:rsidR="00261B0B" w:rsidRPr="007D3019" w:rsidRDefault="00261B0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0F40622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B0B" w:rsidRPr="004A72EC" w14:paraId="5529142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F37054" w14:textId="77777777" w:rsidR="00261B0B" w:rsidRPr="004A72EC" w:rsidRDefault="00261B0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61B0B" w:rsidRPr="004A72EC" w14:paraId="4411B72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3F689D0" w14:textId="77777777" w:rsidR="00261B0B" w:rsidRPr="007D3019" w:rsidRDefault="00261B0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61B0B" w:rsidRPr="004A72EC" w14:paraId="5C31C7F4" w14:textId="77777777" w:rsidTr="0082264F">
        <w:tc>
          <w:tcPr>
            <w:tcW w:w="501" w:type="dxa"/>
            <w:gridSpan w:val="2"/>
          </w:tcPr>
          <w:p w14:paraId="76ABE453" w14:textId="77777777" w:rsidR="00261B0B" w:rsidRPr="007D3019" w:rsidRDefault="00261B0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B6334D8" w14:textId="77777777" w:rsidR="00261B0B" w:rsidRPr="007D3019" w:rsidRDefault="00261B0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7EF2380" w14:textId="77777777" w:rsidR="00261B0B" w:rsidRPr="004A72EC" w:rsidRDefault="00261B0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B0B" w:rsidRPr="004A72EC" w14:paraId="218E453D" w14:textId="77777777" w:rsidTr="0082264F">
        <w:tc>
          <w:tcPr>
            <w:tcW w:w="501" w:type="dxa"/>
            <w:gridSpan w:val="2"/>
          </w:tcPr>
          <w:p w14:paraId="7CD0CF67" w14:textId="77777777" w:rsidR="00261B0B" w:rsidRPr="007D3019" w:rsidRDefault="00261B0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1B1949B" w14:textId="77777777" w:rsidR="00261B0B" w:rsidRPr="007D3019" w:rsidRDefault="00261B0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49EF79E" w14:textId="77777777" w:rsidR="00261B0B" w:rsidRPr="004A72EC" w:rsidRDefault="00261B0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1B0B" w:rsidRPr="004A72EC" w14:paraId="69609442" w14:textId="77777777" w:rsidTr="0082264F">
        <w:tc>
          <w:tcPr>
            <w:tcW w:w="501" w:type="dxa"/>
            <w:gridSpan w:val="2"/>
          </w:tcPr>
          <w:p w14:paraId="6A02EAA8" w14:textId="77777777" w:rsidR="00261B0B" w:rsidRPr="007D3019" w:rsidRDefault="00261B0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3081" w:type="dxa"/>
            <w:gridSpan w:val="4"/>
          </w:tcPr>
          <w:p w14:paraId="0CF12366" w14:textId="77777777" w:rsidR="00261B0B" w:rsidRPr="007D3019" w:rsidRDefault="00261B0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9E7B6E8" w14:textId="77777777" w:rsidR="00261B0B" w:rsidRPr="004A72EC" w:rsidRDefault="00261B0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64F" w:rsidRPr="004A72EC" w14:paraId="6B045BB7" w14:textId="77777777" w:rsidTr="003A3BC6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0B997E2" w14:textId="77777777" w:rsidR="0082264F" w:rsidRPr="007D3019" w:rsidRDefault="0082264F" w:rsidP="003A3BC6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2264F" w:rsidRPr="004A72EC" w14:paraId="6E1CEB93" w14:textId="77777777" w:rsidTr="003A3BC6">
        <w:tc>
          <w:tcPr>
            <w:tcW w:w="421" w:type="dxa"/>
          </w:tcPr>
          <w:p w14:paraId="213F788A" w14:textId="77777777" w:rsidR="0082264F" w:rsidRPr="007D3019" w:rsidRDefault="0082264F" w:rsidP="003A3B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B000B4B" w14:textId="77777777" w:rsidR="0082264F" w:rsidRDefault="0082264F" w:rsidP="003A3B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BBE08D2" w14:textId="77777777" w:rsidR="0082264F" w:rsidRPr="007D3019" w:rsidRDefault="0082264F" w:rsidP="003A3B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465528D" w14:textId="77777777" w:rsidR="0082264F" w:rsidRPr="004A72EC" w:rsidRDefault="0082264F" w:rsidP="003A3B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82264F" w:rsidRPr="004A72EC" w14:paraId="039DC686" w14:textId="77777777" w:rsidTr="003A3BC6">
        <w:tc>
          <w:tcPr>
            <w:tcW w:w="421" w:type="dxa"/>
          </w:tcPr>
          <w:p w14:paraId="66864615" w14:textId="77777777" w:rsidR="0082264F" w:rsidRPr="007D3019" w:rsidRDefault="0082264F" w:rsidP="003A3B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83B922F" w14:textId="77777777" w:rsidR="0082264F" w:rsidRPr="007D3019" w:rsidRDefault="0082264F" w:rsidP="003A3B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063E6E6" w14:textId="77777777" w:rsidR="0082264F" w:rsidRPr="004A72EC" w:rsidRDefault="0082264F" w:rsidP="003A3B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64F" w:rsidRPr="004A72EC" w14:paraId="17A204A7" w14:textId="77777777" w:rsidTr="003A3BC6">
        <w:tc>
          <w:tcPr>
            <w:tcW w:w="421" w:type="dxa"/>
          </w:tcPr>
          <w:p w14:paraId="56D5A24C" w14:textId="77777777" w:rsidR="0082264F" w:rsidRPr="007D3019" w:rsidRDefault="0082264F" w:rsidP="003A3B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CC03079" w14:textId="77777777" w:rsidR="0082264F" w:rsidRPr="007D3019" w:rsidRDefault="0082264F" w:rsidP="003A3B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4107D41" w14:textId="77777777" w:rsidR="0082264F" w:rsidRPr="004A72EC" w:rsidRDefault="0082264F" w:rsidP="003A3B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64F" w:rsidRPr="004A72EC" w14:paraId="384FB5D4" w14:textId="77777777" w:rsidTr="003A3BC6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D992C92" w14:textId="77777777" w:rsidR="0082264F" w:rsidRPr="004A72EC" w:rsidRDefault="0082264F" w:rsidP="003A3B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2264F" w:rsidRPr="004A72EC" w14:paraId="35747611" w14:textId="77777777" w:rsidTr="003A3BC6">
        <w:trPr>
          <w:trHeight w:val="2793"/>
        </w:trPr>
        <w:tc>
          <w:tcPr>
            <w:tcW w:w="9062" w:type="dxa"/>
            <w:gridSpan w:val="14"/>
          </w:tcPr>
          <w:p w14:paraId="64FF6938" w14:textId="77777777" w:rsidR="0082264F" w:rsidRPr="004A72EC" w:rsidRDefault="0082264F" w:rsidP="003A3B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64F" w:rsidRPr="00640E77" w14:paraId="33D15C39" w14:textId="77777777" w:rsidTr="003A3BC6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FE23328" w14:textId="77777777" w:rsidR="0082264F" w:rsidRPr="00640E77" w:rsidRDefault="0082264F" w:rsidP="003A3BC6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2264F" w:rsidRPr="004A72EC" w14:paraId="189F25C1" w14:textId="77777777" w:rsidTr="003A3BC6">
        <w:trPr>
          <w:trHeight w:val="20"/>
        </w:trPr>
        <w:tc>
          <w:tcPr>
            <w:tcW w:w="421" w:type="dxa"/>
          </w:tcPr>
          <w:p w14:paraId="01CBD69F" w14:textId="77777777" w:rsidR="0082264F" w:rsidRPr="007D3019" w:rsidRDefault="0082264F" w:rsidP="003A3B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3F5320F" w14:textId="77777777" w:rsidR="0082264F" w:rsidRPr="007D3019" w:rsidRDefault="0082264F" w:rsidP="003A3B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08E27F0" w14:textId="77777777" w:rsidR="0082264F" w:rsidRPr="004A72EC" w:rsidRDefault="0082264F" w:rsidP="003A3B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64F" w:rsidRPr="004A72EC" w14:paraId="7E636159" w14:textId="77777777" w:rsidTr="003A3BC6">
        <w:trPr>
          <w:trHeight w:val="838"/>
        </w:trPr>
        <w:tc>
          <w:tcPr>
            <w:tcW w:w="421" w:type="dxa"/>
          </w:tcPr>
          <w:p w14:paraId="2C782652" w14:textId="77777777" w:rsidR="0082264F" w:rsidRPr="007D3019" w:rsidRDefault="0082264F" w:rsidP="003A3B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862DD07" w14:textId="77777777" w:rsidR="0082264F" w:rsidRPr="007D3019" w:rsidRDefault="0082264F" w:rsidP="003A3B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3C602BA" w14:textId="77777777" w:rsidR="0082264F" w:rsidRPr="004A72EC" w:rsidRDefault="0082264F" w:rsidP="003A3B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64F" w:rsidRPr="004A72EC" w14:paraId="5D943D09" w14:textId="77777777" w:rsidTr="003A3BC6">
        <w:trPr>
          <w:trHeight w:val="20"/>
        </w:trPr>
        <w:tc>
          <w:tcPr>
            <w:tcW w:w="421" w:type="dxa"/>
            <w:vMerge w:val="restart"/>
          </w:tcPr>
          <w:p w14:paraId="459A93FC" w14:textId="77777777" w:rsidR="0082264F" w:rsidRPr="007D3019" w:rsidRDefault="0082264F" w:rsidP="003A3B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62BFFBD" w14:textId="77777777" w:rsidR="0082264F" w:rsidRPr="007D3019" w:rsidRDefault="0082264F" w:rsidP="003A3B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0FEE3A7" w14:textId="77777777" w:rsidR="0082264F" w:rsidRPr="004A72EC" w:rsidRDefault="0082264F" w:rsidP="003A3B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D707061" w14:textId="77777777" w:rsidR="0082264F" w:rsidRPr="004A72EC" w:rsidRDefault="0082264F" w:rsidP="003A3B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64F" w:rsidRPr="004A72EC" w14:paraId="2F62615E" w14:textId="77777777" w:rsidTr="003A3BC6">
        <w:trPr>
          <w:trHeight w:val="20"/>
        </w:trPr>
        <w:tc>
          <w:tcPr>
            <w:tcW w:w="421" w:type="dxa"/>
            <w:vMerge/>
          </w:tcPr>
          <w:p w14:paraId="1AF66F98" w14:textId="77777777" w:rsidR="0082264F" w:rsidRDefault="0082264F" w:rsidP="003A3B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B23CE37" w14:textId="77777777" w:rsidR="0082264F" w:rsidRPr="00640E77" w:rsidRDefault="0082264F" w:rsidP="003A3B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7AB166F" w14:textId="77777777" w:rsidR="0082264F" w:rsidRPr="007D3019" w:rsidRDefault="0082264F" w:rsidP="003A3BC6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9885CF0" w14:textId="77777777" w:rsidR="0082264F" w:rsidRPr="004A72EC" w:rsidRDefault="0082264F" w:rsidP="003A3B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64F" w:rsidRPr="004A72EC" w14:paraId="282B2DE4" w14:textId="77777777" w:rsidTr="003A3BC6">
        <w:trPr>
          <w:trHeight w:val="20"/>
        </w:trPr>
        <w:tc>
          <w:tcPr>
            <w:tcW w:w="421" w:type="dxa"/>
            <w:vMerge/>
          </w:tcPr>
          <w:p w14:paraId="6C3E287D" w14:textId="77777777" w:rsidR="0082264F" w:rsidRDefault="0082264F" w:rsidP="003A3B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7A43F58" w14:textId="77777777" w:rsidR="0082264F" w:rsidRPr="00640E77" w:rsidRDefault="0082264F" w:rsidP="003A3BC6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31ED73A" w14:textId="77777777" w:rsidR="0082264F" w:rsidRPr="007D3019" w:rsidRDefault="0082264F" w:rsidP="003A3BC6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133B81E" w14:textId="77777777" w:rsidR="0082264F" w:rsidRPr="004A72EC" w:rsidRDefault="0082264F" w:rsidP="003A3BC6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2487BC" w14:textId="4B9ED2B4" w:rsidR="00261B0B" w:rsidRDefault="00261B0B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456BCD6A" w14:textId="77777777" w:rsidR="00261B0B" w:rsidRPr="007D3019" w:rsidRDefault="00261B0B" w:rsidP="00640E77">
      <w:pPr>
        <w:rPr>
          <w:rFonts w:ascii="TH SarabunPSK" w:hAnsi="TH SarabunPSK" w:cs="TH SarabunPSK"/>
          <w:sz w:val="32"/>
          <w:szCs w:val="32"/>
        </w:rPr>
      </w:pPr>
    </w:p>
    <w:p w14:paraId="53B435F2" w14:textId="77777777" w:rsidR="00261B0B" w:rsidRPr="007D3019" w:rsidRDefault="00261B0B" w:rsidP="00640E77">
      <w:pPr>
        <w:rPr>
          <w:rFonts w:ascii="TH SarabunPSK" w:hAnsi="TH SarabunPSK" w:cs="TH SarabunPSK"/>
          <w:sz w:val="32"/>
          <w:szCs w:val="32"/>
        </w:rPr>
      </w:pPr>
    </w:p>
    <w:p w14:paraId="438667F8" w14:textId="77777777" w:rsidR="00261B0B" w:rsidRPr="007D3019" w:rsidRDefault="00261B0B" w:rsidP="00640E77">
      <w:pPr>
        <w:rPr>
          <w:rFonts w:ascii="TH SarabunPSK" w:hAnsi="TH SarabunPSK" w:cs="TH SarabunPSK"/>
          <w:sz w:val="32"/>
          <w:szCs w:val="32"/>
        </w:rPr>
      </w:pPr>
    </w:p>
    <w:p w14:paraId="164F73E2" w14:textId="77777777" w:rsidR="00261B0B" w:rsidRPr="007D3019" w:rsidRDefault="00261B0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11D4FF7" w14:textId="77777777" w:rsidR="00261B0B" w:rsidRPr="007D3019" w:rsidRDefault="00261B0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C91664F" w14:textId="77777777" w:rsidR="00261B0B" w:rsidRPr="007D3019" w:rsidRDefault="00261B0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10ECBA7" w14:textId="77777777" w:rsidR="00261B0B" w:rsidRPr="007D3019" w:rsidRDefault="00261B0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FA79AA3" w14:textId="77777777" w:rsidR="00261B0B" w:rsidRDefault="00261B0B" w:rsidP="002D112A">
      <w:pPr>
        <w:rPr>
          <w:rFonts w:ascii="TH SarabunPSK" w:hAnsi="TH SarabunPSK" w:cs="TH SarabunPSK"/>
          <w:sz w:val="32"/>
          <w:szCs w:val="32"/>
          <w:cs/>
        </w:rPr>
        <w:sectPr w:rsidR="00261B0B" w:rsidSect="00261B0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BE4384F" w14:textId="77777777" w:rsidR="00261B0B" w:rsidRPr="002D112A" w:rsidRDefault="00261B0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61B0B" w:rsidRPr="002D112A" w:rsidSect="00261B0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071E7" w14:textId="77777777" w:rsidR="00261B0B" w:rsidRDefault="00261B0B" w:rsidP="009A5C5B">
      <w:r>
        <w:separator/>
      </w:r>
    </w:p>
  </w:endnote>
  <w:endnote w:type="continuationSeparator" w:id="0">
    <w:p w14:paraId="67A76C52" w14:textId="77777777" w:rsidR="00261B0B" w:rsidRDefault="00261B0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283C2" w14:textId="77777777" w:rsidR="00261B0B" w:rsidRPr="009A5C5B" w:rsidRDefault="00261B0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69715228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3A3BC6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68F33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0E10E" w14:textId="77777777" w:rsidR="00261B0B" w:rsidRDefault="00261B0B" w:rsidP="009A5C5B">
      <w:r>
        <w:separator/>
      </w:r>
    </w:p>
  </w:footnote>
  <w:footnote w:type="continuationSeparator" w:id="0">
    <w:p w14:paraId="3BC426D9" w14:textId="77777777" w:rsidR="00261B0B" w:rsidRDefault="00261B0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212B85"/>
    <w:rsid w:val="00261B0B"/>
    <w:rsid w:val="002D112A"/>
    <w:rsid w:val="0038068D"/>
    <w:rsid w:val="003A3BC6"/>
    <w:rsid w:val="003D3EE8"/>
    <w:rsid w:val="004368A6"/>
    <w:rsid w:val="00484840"/>
    <w:rsid w:val="004A72EC"/>
    <w:rsid w:val="005861F7"/>
    <w:rsid w:val="00627704"/>
    <w:rsid w:val="0063511F"/>
    <w:rsid w:val="00640E77"/>
    <w:rsid w:val="0082264F"/>
    <w:rsid w:val="0085595E"/>
    <w:rsid w:val="0094409A"/>
    <w:rsid w:val="009A5C5B"/>
    <w:rsid w:val="00A96F5D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DBD3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7F3B-C03B-49FC-AE1B-6DF2BD0F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3</cp:revision>
  <dcterms:created xsi:type="dcterms:W3CDTF">2024-01-10T03:36:00Z</dcterms:created>
  <dcterms:modified xsi:type="dcterms:W3CDTF">2024-01-10T07:50:00Z</dcterms:modified>
</cp:coreProperties>
</file>